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BA" w:rsidRDefault="00716DB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6289"/>
        <w:gridCol w:w="3624"/>
      </w:tblGrid>
      <w:tr w:rsidR="00A86824" w:rsidRPr="00402CAA" w:rsidTr="00716DBA">
        <w:tc>
          <w:tcPr>
            <w:tcW w:w="967" w:type="dxa"/>
          </w:tcPr>
          <w:p w:rsidR="00A86824" w:rsidRPr="00FB009C" w:rsidRDefault="00A86824" w:rsidP="00C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A0224B" wp14:editId="2D5062DA">
                  <wp:extent cx="476885" cy="655955"/>
                  <wp:effectExtent l="0" t="0" r="0" b="0"/>
                  <wp:docPr id="4" name="Picture 4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:rsidR="00A86824" w:rsidRPr="00FB009C" w:rsidRDefault="00CA2E51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:rsidR="00A86824" w:rsidRPr="00FB009C" w:rsidRDefault="00CA2E51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624" w:type="dxa"/>
          </w:tcPr>
          <w:p w:rsidR="00A86824" w:rsidRPr="00402CAA" w:rsidRDefault="00CA2E51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A8682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A8682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BD514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:rsidR="00A86824" w:rsidRPr="00FB009C" w:rsidRDefault="00A86824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A86824" w:rsidRPr="00FB009C" w:rsidRDefault="00CA2E51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:rsidR="00A86824" w:rsidRPr="00FB009C" w:rsidRDefault="00CA2E51" w:rsidP="00A868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zičkog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ca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z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B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A86824" w:rsidRPr="00A86824" w:rsidTr="00C10B06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86824" w:rsidRPr="00FB009C" w:rsidRDefault="00A86824" w:rsidP="00C10B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6824" w:rsidRPr="00420240" w:rsidRDefault="00CA2E51" w:rsidP="004202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vlašćenog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nika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dnosno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srednik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tajanje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nazi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ist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r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stupnika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fizičkih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lica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- </w:t>
            </w:r>
            <w:r w:rsidR="00A86824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gistar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upnika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čkih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a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BiH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posrednika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fizičkih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lica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gistar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rednika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siguranju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čkih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a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BiH</w:t>
            </w:r>
            <w:r w:rsidR="004202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odvući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odgovarajući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zahtjev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FB009C" w:rsidRDefault="00CA2E51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osiocu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htjeva</w:t>
      </w:r>
      <w:r w:rsidR="00A86824"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CA2E51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c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zime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CA2E51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res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lic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CA2E51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prem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vršen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škol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epen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razovanja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: 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5387" w:type="dxa"/>
          </w:tcPr>
          <w:p w:rsidR="00A86824" w:rsidRPr="00FB009C" w:rsidRDefault="00CA2E51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ntakt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elefon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386" w:type="dxa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CB2E95" w:rsidRDefault="00CA2E51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A86824" w:rsidRPr="00CB2E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283"/>
      </w:tblGrid>
      <w:tr w:rsidR="00A86824" w:rsidRPr="00CB2E95" w:rsidTr="00C10B06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CA2E51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dentifikacionog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čna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arta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soš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)</w:t>
            </w:r>
          </w:p>
          <w:p w:rsidR="00A86824" w:rsidRPr="00CB2E95" w:rsidRDefault="00A86824" w:rsidP="00C10B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B2E95">
        <w:trPr>
          <w:trHeight w:hRule="exact" w:val="94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2E95" w:rsidRPr="00CB2E95" w:rsidRDefault="00CA2E51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vjeren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kopij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rješenj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Agencije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FBiH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izdavanju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vlašćenj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z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bavljanje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poslov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zastupanja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CB2E95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siguranju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vlašćenja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za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bavljanje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poslova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posredovanja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osiguranju</w:t>
            </w:r>
          </w:p>
          <w:p w:rsidR="00A86824" w:rsidRPr="00CB2E95" w:rsidRDefault="00A86824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C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val="599"/>
        </w:trPr>
        <w:tc>
          <w:tcPr>
            <w:tcW w:w="567" w:type="dxa"/>
            <w:tcBorders>
              <w:top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right w:val="nil"/>
            </w:tcBorders>
            <w:vAlign w:val="center"/>
          </w:tcPr>
          <w:p w:rsidR="00CB2E95" w:rsidRPr="009A30F9" w:rsidRDefault="00CA2E51" w:rsidP="009A30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kopij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govor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ad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gog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ravnog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akt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kojim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okazuj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ć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lic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bavljati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lov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stupanj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ilijal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stupanje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z</w:t>
            </w:r>
            <w:r w:rsidR="00CB2E95"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BiH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bavljati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love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redovanja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ilijalu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brokerskog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a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z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FBiH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CB2E95"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="00CB2E95"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="00CB2E95"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="00CB2E95"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="00CB2E95"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FB009C">
        <w:trPr>
          <w:trHeight w:hRule="exact" w:val="97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420240" w:rsidRDefault="00CA2E51" w:rsidP="00C10B0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tav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A86824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v</w:t>
            </w:r>
            <w:r w:rsidR="00A86824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9A30F9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4/15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S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A86824"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</w:t>
            </w:r>
          </w:p>
          <w:p w:rsidR="00A86824" w:rsidRPr="00CB2E95" w:rsidRDefault="00A86824" w:rsidP="00FB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CB2E95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A86824" w:rsidRPr="00CB2E95" w:rsidRDefault="00CA2E51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</w:tcBorders>
          </w:tcPr>
          <w:p w:rsidR="00A86824" w:rsidRPr="00CB2E95" w:rsidRDefault="00CA2E51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pis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sioc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A86824"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BE2295">
      <w:pPr>
        <w:pStyle w:val="t-9-8"/>
        <w:rPr>
          <w:highlight w:val="yellow"/>
        </w:rPr>
      </w:pPr>
    </w:p>
    <w:sectPr w:rsidR="006677D6" w:rsidRPr="007E2624" w:rsidSect="00A868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769AB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6DBA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2E51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C526E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14BF-D412-4F3A-A12F-FBE9B8B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24:00Z</dcterms:created>
  <dcterms:modified xsi:type="dcterms:W3CDTF">2018-03-20T13:24:00Z</dcterms:modified>
</cp:coreProperties>
</file>